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8AC" w:rsidRDefault="000328AC" w:rsidP="000328A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28AC" w:rsidRDefault="000328AC" w:rsidP="000328A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28AC" w:rsidRDefault="000328AC" w:rsidP="000328A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28AC" w:rsidRDefault="000328AC" w:rsidP="000328A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28AC" w:rsidRDefault="000328AC" w:rsidP="000328A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28AC" w:rsidRDefault="000328AC" w:rsidP="000328A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28AC" w:rsidRDefault="000328AC" w:rsidP="000328A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28AC" w:rsidRDefault="000328AC" w:rsidP="000328A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28AC" w:rsidRDefault="000328AC" w:rsidP="0030799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453D" w:rsidRDefault="00C9453D" w:rsidP="0030799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915EE" w:rsidRDefault="00121DAD" w:rsidP="000328A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Hlk27486372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Темрюкский район от 10 мая 2018 года № 522 </w:t>
      </w:r>
      <w:bookmarkEnd w:id="0"/>
    </w:p>
    <w:p w:rsidR="000328AC" w:rsidRDefault="00121DAD" w:rsidP="000328A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0328AC" w:rsidRPr="00D54A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0328AC">
        <w:rPr>
          <w:rFonts w:ascii="Times New Roman" w:hAnsi="Times New Roman" w:cs="Times New Roman"/>
          <w:b/>
          <w:sz w:val="28"/>
          <w:szCs w:val="28"/>
          <w:lang w:eastAsia="ru-RU"/>
        </w:rPr>
        <w:t>утверждении п</w:t>
      </w:r>
      <w:r w:rsidR="000328AC" w:rsidRPr="00C417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ядка комплектования муниципальных образовательных учреждений муниципального образования Темрюкский район, реализующих основную образовательную программу </w:t>
      </w:r>
    </w:p>
    <w:p w:rsidR="000328AC" w:rsidRPr="00D54A06" w:rsidRDefault="000328AC" w:rsidP="000328A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41787">
        <w:rPr>
          <w:rFonts w:ascii="Times New Roman" w:hAnsi="Times New Roman" w:cs="Times New Roman"/>
          <w:b/>
          <w:sz w:val="28"/>
          <w:szCs w:val="28"/>
          <w:lang w:eastAsia="ru-RU"/>
        </w:rPr>
        <w:t>дошкольного образования</w:t>
      </w:r>
      <w:r w:rsidR="00121DAD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0328AC" w:rsidRPr="00D54A06" w:rsidRDefault="000328AC" w:rsidP="000328A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28AC" w:rsidRPr="00D54A06" w:rsidRDefault="000328AC" w:rsidP="000328A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8AC" w:rsidRPr="00D54A06" w:rsidRDefault="00DB0584" w:rsidP="000328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</w:t>
      </w:r>
      <w:r w:rsidR="001915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28AC" w:rsidRPr="00D54A06">
        <w:rPr>
          <w:rFonts w:ascii="Times New Roman" w:hAnsi="Times New Roman" w:cs="Times New Roman"/>
          <w:sz w:val="28"/>
          <w:szCs w:val="28"/>
          <w:lang w:eastAsia="ru-RU"/>
        </w:rPr>
        <w:t xml:space="preserve">от 29 декабря 2012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915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328AC" w:rsidRPr="00D54A06">
        <w:rPr>
          <w:rFonts w:ascii="Times New Roman" w:hAnsi="Times New Roman" w:cs="Times New Roman"/>
          <w:sz w:val="28"/>
          <w:szCs w:val="28"/>
          <w:lang w:eastAsia="ru-RU"/>
        </w:rPr>
        <w:t xml:space="preserve">№ 273-ФЗ «Об образовании в Российской Федерации»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0328AC" w:rsidRPr="00D54A06">
        <w:rPr>
          <w:rFonts w:ascii="Times New Roman" w:hAnsi="Times New Roman" w:cs="Times New Roman"/>
          <w:sz w:val="28"/>
          <w:szCs w:val="28"/>
          <w:lang w:eastAsia="ru-RU"/>
        </w:rPr>
        <w:t>от 24 июля 1998 года</w:t>
      </w:r>
      <w:r w:rsidR="001B10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28AC" w:rsidRPr="00D54A06">
        <w:rPr>
          <w:rFonts w:ascii="Times New Roman" w:hAnsi="Times New Roman" w:cs="Times New Roman"/>
          <w:sz w:val="28"/>
          <w:szCs w:val="28"/>
          <w:lang w:eastAsia="ru-RU"/>
        </w:rPr>
        <w:t xml:space="preserve">№ 124-ФЗ «Об основных гарантиях прав ребенка в Российской Федерации»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0328AC" w:rsidRPr="00D54A06">
        <w:rPr>
          <w:rFonts w:ascii="Times New Roman" w:hAnsi="Times New Roman" w:cs="Times New Roman"/>
          <w:sz w:val="28"/>
          <w:szCs w:val="28"/>
          <w:lang w:eastAsia="ru-RU"/>
        </w:rPr>
        <w:t xml:space="preserve">от 6 октября 2003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0328AC" w:rsidRPr="00D54A06">
        <w:rPr>
          <w:rFonts w:ascii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285BA3" w:rsidRPr="000339CA">
        <w:rPr>
          <w:rFonts w:ascii="Times New Roman" w:hAnsi="Times New Roman" w:cs="Times New Roman"/>
          <w:sz w:val="28"/>
          <w:szCs w:val="28"/>
          <w:lang w:eastAsia="ru-RU"/>
        </w:rPr>
        <w:t xml:space="preserve">поручением Президента Российской Федерации от    28 августа 2019 года № Пр-1755, </w:t>
      </w:r>
      <w:r w:rsidRPr="000339CA">
        <w:rPr>
          <w:rFonts w:ascii="Times New Roman" w:hAnsi="Times New Roman" w:cs="Times New Roman"/>
          <w:sz w:val="28"/>
          <w:szCs w:val="28"/>
          <w:lang w:eastAsia="ru-RU"/>
        </w:rPr>
        <w:t>приказом</w:t>
      </w:r>
      <w:r w:rsidR="000328AC" w:rsidRPr="000339CA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Российской Федерации от 8 апреля 2014 года № 293 «Об утверждении Порядка приема на обучение по образовательным программам дошкольного образования»</w:t>
      </w:r>
      <w:r w:rsidR="001B10FC" w:rsidRPr="000339CA">
        <w:rPr>
          <w:rFonts w:ascii="Times New Roman" w:hAnsi="Times New Roman" w:cs="Times New Roman"/>
          <w:sz w:val="28"/>
          <w:szCs w:val="28"/>
          <w:lang w:eastAsia="ru-RU"/>
        </w:rPr>
        <w:t xml:space="preserve"> (с изменениями и дополнениями, </w:t>
      </w:r>
      <w:r w:rsidR="001915EE" w:rsidRPr="000339CA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ыми </w:t>
      </w:r>
      <w:r w:rsidR="001B10FC" w:rsidRPr="000339CA">
        <w:rPr>
          <w:rFonts w:ascii="Times New Roman" w:hAnsi="Times New Roman" w:cs="Times New Roman"/>
          <w:sz w:val="28"/>
          <w:szCs w:val="28"/>
          <w:lang w:eastAsia="ru-RU"/>
        </w:rPr>
        <w:t>приказ</w:t>
      </w:r>
      <w:r w:rsidR="001915EE" w:rsidRPr="000339CA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1B10FC" w:rsidRPr="000339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5BA3" w:rsidRPr="000339CA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1B10FC" w:rsidRPr="000339CA">
        <w:rPr>
          <w:rFonts w:ascii="Times New Roman" w:hAnsi="Times New Roman" w:cs="Times New Roman"/>
          <w:sz w:val="28"/>
          <w:szCs w:val="28"/>
          <w:lang w:eastAsia="ru-RU"/>
        </w:rPr>
        <w:t>инистерства просвещения Росси</w:t>
      </w:r>
      <w:r w:rsidR="00C03D87" w:rsidRPr="000339CA">
        <w:rPr>
          <w:rFonts w:ascii="Times New Roman" w:hAnsi="Times New Roman" w:cs="Times New Roman"/>
          <w:sz w:val="28"/>
          <w:szCs w:val="28"/>
          <w:lang w:eastAsia="ru-RU"/>
        </w:rPr>
        <w:t>йской Федерации</w:t>
      </w:r>
      <w:r w:rsidR="001B10FC" w:rsidRPr="000339CA">
        <w:rPr>
          <w:rFonts w:ascii="Times New Roman" w:hAnsi="Times New Roman" w:cs="Times New Roman"/>
          <w:sz w:val="28"/>
          <w:szCs w:val="28"/>
          <w:lang w:eastAsia="ru-RU"/>
        </w:rPr>
        <w:t xml:space="preserve"> от 21 января 2019 года </w:t>
      </w:r>
      <w:r w:rsidR="001915EE" w:rsidRPr="000339CA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B10FC" w:rsidRPr="000339CA">
        <w:rPr>
          <w:rFonts w:ascii="Times New Roman" w:hAnsi="Times New Roman" w:cs="Times New Roman"/>
          <w:sz w:val="28"/>
          <w:szCs w:val="28"/>
          <w:lang w:eastAsia="ru-RU"/>
        </w:rPr>
        <w:t>№ 33)</w:t>
      </w:r>
      <w:r w:rsidR="000328AC" w:rsidRPr="000339C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339CA">
        <w:rPr>
          <w:rFonts w:ascii="Times New Roman" w:hAnsi="Times New Roman" w:cs="Times New Roman"/>
          <w:sz w:val="28"/>
          <w:szCs w:val="28"/>
          <w:lang w:eastAsia="ru-RU"/>
        </w:rPr>
        <w:t xml:space="preserve">приказом Министерства образования и науки Российской Федерации </w:t>
      </w:r>
      <w:r w:rsidR="000328AC" w:rsidRPr="000339CA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0328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28AC">
        <w:rPr>
          <w:rFonts w:ascii="Times New Roman" w:hAnsi="Times New Roman" w:cs="Times New Roman"/>
          <w:bCs/>
          <w:sz w:val="28"/>
          <w:szCs w:val="28"/>
        </w:rPr>
        <w:t xml:space="preserve"> 28 декабря 2015 года </w:t>
      </w:r>
      <w:r w:rsidR="009A65EF">
        <w:rPr>
          <w:rFonts w:ascii="Times New Roman" w:hAnsi="Times New Roman" w:cs="Times New Roman"/>
          <w:bCs/>
          <w:sz w:val="28"/>
          <w:szCs w:val="28"/>
        </w:rPr>
        <w:t xml:space="preserve">№ 1527 </w:t>
      </w:r>
      <w:r w:rsidR="000328AC">
        <w:rPr>
          <w:rFonts w:ascii="Times New Roman" w:hAnsi="Times New Roman" w:cs="Times New Roman"/>
          <w:bCs/>
          <w:sz w:val="28"/>
          <w:szCs w:val="28"/>
        </w:rPr>
        <w:t>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="008F4CBA">
        <w:rPr>
          <w:rFonts w:ascii="Times New Roman" w:hAnsi="Times New Roman" w:cs="Times New Roman"/>
          <w:bCs/>
          <w:sz w:val="28"/>
          <w:szCs w:val="28"/>
        </w:rPr>
        <w:t xml:space="preserve"> (с изменениями и дополнениями, утвержденными приказом Министерства просвещения Российской Федерации от 21 января 2019 года      № 30)</w:t>
      </w:r>
      <w:r w:rsidR="000328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C5A45">
        <w:rPr>
          <w:rFonts w:ascii="Times New Roman" w:hAnsi="Times New Roman" w:cs="Times New Roman"/>
          <w:sz w:val="28"/>
          <w:szCs w:val="28"/>
          <w:lang w:eastAsia="ru-RU"/>
        </w:rPr>
        <w:t>письмом</w:t>
      </w:r>
      <w:r w:rsidR="000328AC" w:rsidRPr="00D54A06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Российской Федерации от </w:t>
      </w:r>
      <w:r w:rsidR="00342A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28AC" w:rsidRPr="00D54A06">
        <w:rPr>
          <w:rFonts w:ascii="Times New Roman" w:hAnsi="Times New Roman" w:cs="Times New Roman"/>
          <w:sz w:val="28"/>
          <w:szCs w:val="28"/>
          <w:lang w:eastAsia="ru-RU"/>
        </w:rPr>
        <w:t>8 августа 2013 года № 08-1063 «О рекомендациях по порядку комплектования дошкольных образовательных учреждений»,</w:t>
      </w:r>
      <w:r w:rsidR="00C03D87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0328AC" w:rsidRPr="00D54A06">
        <w:rPr>
          <w:rFonts w:ascii="Times New Roman" w:hAnsi="Times New Roman" w:cs="Times New Roman"/>
          <w:sz w:val="28"/>
          <w:szCs w:val="28"/>
          <w:lang w:eastAsia="ru-RU"/>
        </w:rPr>
        <w:t>целях реализации государственной политики в области образования по обеспечению дост</w:t>
      </w:r>
      <w:r w:rsidR="001915EE">
        <w:rPr>
          <w:rFonts w:ascii="Times New Roman" w:hAnsi="Times New Roman" w:cs="Times New Roman"/>
          <w:sz w:val="28"/>
          <w:szCs w:val="28"/>
          <w:lang w:eastAsia="ru-RU"/>
        </w:rPr>
        <w:t>упности дошкольного образования</w:t>
      </w:r>
      <w:r w:rsidR="000328AC" w:rsidRPr="00D54A06">
        <w:rPr>
          <w:rFonts w:ascii="Times New Roman" w:hAnsi="Times New Roman" w:cs="Times New Roman"/>
          <w:sz w:val="28"/>
          <w:szCs w:val="28"/>
          <w:lang w:eastAsia="ru-RU"/>
        </w:rPr>
        <w:t xml:space="preserve"> п о с т а н о в л я ю:</w:t>
      </w:r>
    </w:p>
    <w:p w:rsidR="000328AC" w:rsidRDefault="000328AC" w:rsidP="000328AC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54A06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1. </w:t>
      </w:r>
      <w:r w:rsidR="00121DAD">
        <w:rPr>
          <w:rFonts w:ascii="Times New Roman" w:hAnsi="Times New Roman" w:cs="Times New Roman"/>
          <w:bCs/>
          <w:sz w:val="28"/>
          <w:szCs w:val="28"/>
          <w:lang w:eastAsia="ru-RU"/>
        </w:rPr>
        <w:t>Внести в постановлени</w:t>
      </w:r>
      <w:r w:rsidR="001915EE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121DA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дминистрации муниципального образования Темрюкский район от 10 мая 2018 года № 522 «Об утверждении</w:t>
      </w:r>
      <w:r w:rsidRPr="00D54A0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ряд</w:t>
      </w:r>
      <w:r w:rsidR="00121DAD">
        <w:rPr>
          <w:rFonts w:ascii="Times New Roman" w:hAnsi="Times New Roman" w:cs="Times New Roman"/>
          <w:sz w:val="28"/>
          <w:szCs w:val="28"/>
          <w:lang w:eastAsia="ru-RU"/>
        </w:rPr>
        <w:t>ка</w:t>
      </w:r>
      <w:r w:rsidRPr="00D54A06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тования</w:t>
      </w:r>
      <w:r w:rsidR="007B61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4A06">
        <w:rPr>
          <w:rFonts w:ascii="Times New Roman" w:hAnsi="Times New Roman" w:cs="Times New Roman"/>
          <w:sz w:val="28"/>
          <w:szCs w:val="28"/>
          <w:lang w:eastAsia="ru-RU"/>
        </w:rPr>
        <w:t>муниципальных образовательных</w:t>
      </w:r>
      <w:r w:rsidR="005D1D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4A06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й </w:t>
      </w:r>
      <w:r w:rsidRPr="00D54A0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Темрюкский район, реализующих основную образовательную программу дошкольного образовани</w:t>
      </w:r>
      <w:r w:rsidR="00121DA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725B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C3E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1DAD">
        <w:rPr>
          <w:rFonts w:ascii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121DAD" w:rsidRDefault="00121DAD" w:rsidP="001915EE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1) </w:t>
      </w:r>
      <w:r w:rsidR="007573C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наименовании, </w:t>
      </w:r>
      <w:r w:rsidR="001915E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всему тексту постановления </w:t>
      </w:r>
      <w:r w:rsidR="00E861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лово «учреждение» </w:t>
      </w:r>
      <w:r w:rsidR="001915E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соответствующих падежах </w:t>
      </w:r>
      <w:r w:rsidR="00E861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менить </w:t>
      </w:r>
      <w:r w:rsidR="00A81AD6">
        <w:rPr>
          <w:rFonts w:ascii="Times New Roman" w:hAnsi="Times New Roman" w:cs="Times New Roman"/>
          <w:bCs/>
          <w:sz w:val="28"/>
          <w:szCs w:val="28"/>
          <w:lang w:eastAsia="ru-RU"/>
        </w:rPr>
        <w:t>слово</w:t>
      </w:r>
      <w:r w:rsidR="00104AFE"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="00A81A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61F3">
        <w:rPr>
          <w:rFonts w:ascii="Times New Roman" w:hAnsi="Times New Roman" w:cs="Times New Roman"/>
          <w:bCs/>
          <w:sz w:val="28"/>
          <w:szCs w:val="28"/>
          <w:lang w:eastAsia="ru-RU"/>
        </w:rPr>
        <w:t>«организаци</w:t>
      </w:r>
      <w:r w:rsidR="00A81AD6">
        <w:rPr>
          <w:rFonts w:ascii="Times New Roman" w:hAnsi="Times New Roman" w:cs="Times New Roman"/>
          <w:bCs/>
          <w:sz w:val="28"/>
          <w:szCs w:val="28"/>
          <w:lang w:eastAsia="ru-RU"/>
        </w:rPr>
        <w:t>я»</w:t>
      </w:r>
      <w:r w:rsidR="001915EE" w:rsidRPr="001915E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15EE">
        <w:rPr>
          <w:rFonts w:ascii="Times New Roman" w:hAnsi="Times New Roman" w:cs="Times New Roman"/>
          <w:bCs/>
          <w:sz w:val="28"/>
          <w:szCs w:val="28"/>
          <w:lang w:eastAsia="ru-RU"/>
        </w:rPr>
        <w:t>в соответствующих падежах</w:t>
      </w:r>
      <w:r w:rsidR="00A81AD6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6E5FA4" w:rsidRDefault="004D226D" w:rsidP="004D226D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4D22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DC075C">
        <w:rPr>
          <w:rFonts w:ascii="Times New Roman" w:hAnsi="Times New Roman" w:cs="Times New Roman"/>
          <w:bCs/>
          <w:sz w:val="28"/>
          <w:szCs w:val="28"/>
          <w:lang w:eastAsia="ru-RU"/>
        </w:rPr>
        <w:t>в приложении к постановлению</w:t>
      </w:r>
      <w:r w:rsidR="006E5F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4D226D" w:rsidRDefault="004D226D" w:rsidP="006E5FA4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D22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ункт 2.4 </w:t>
      </w:r>
      <w:bookmarkStart w:id="1" w:name="_Hlk27474767"/>
      <w:r w:rsidR="00DC075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здела 2 </w:t>
      </w:r>
      <w:r w:rsidRPr="004D226D">
        <w:rPr>
          <w:rFonts w:ascii="Times New Roman" w:hAnsi="Times New Roman" w:cs="Times New Roman"/>
          <w:bCs/>
          <w:sz w:val="28"/>
          <w:szCs w:val="28"/>
          <w:lang w:eastAsia="ru-RU"/>
        </w:rPr>
        <w:t>до</w:t>
      </w:r>
      <w:r w:rsidR="00467764">
        <w:rPr>
          <w:rFonts w:ascii="Times New Roman" w:hAnsi="Times New Roman" w:cs="Times New Roman"/>
          <w:bCs/>
          <w:sz w:val="28"/>
          <w:szCs w:val="28"/>
          <w:lang w:eastAsia="ru-RU"/>
        </w:rPr>
        <w:t>полнить абзац</w:t>
      </w:r>
      <w:r w:rsidR="006E5FA4">
        <w:rPr>
          <w:rFonts w:ascii="Times New Roman" w:hAnsi="Times New Roman" w:cs="Times New Roman"/>
          <w:bCs/>
          <w:sz w:val="28"/>
          <w:szCs w:val="28"/>
          <w:lang w:eastAsia="ru-RU"/>
        </w:rPr>
        <w:t>ем</w:t>
      </w:r>
      <w:r w:rsidR="005A7EA3" w:rsidRPr="005A7E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6E5FA4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5A7EA3" w:rsidRPr="005A7E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7764">
        <w:rPr>
          <w:rFonts w:ascii="Times New Roman" w:hAnsi="Times New Roman" w:cs="Times New Roman"/>
          <w:bCs/>
          <w:sz w:val="28"/>
          <w:szCs w:val="28"/>
          <w:lang w:eastAsia="ru-RU"/>
        </w:rPr>
        <w:t>следующего содержания:</w:t>
      </w:r>
      <w:bookmarkEnd w:id="1"/>
      <w:r w:rsidRPr="004D22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дети медицинских работников медицинских организаций первичного звена здравоохранения и скорой медицинской помощи»</w:t>
      </w:r>
      <w:r w:rsidR="00467764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6E5FA4" w:rsidRDefault="00A81AD6" w:rsidP="000339CA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E5FA4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Pr="000339CA">
        <w:rPr>
          <w:rFonts w:ascii="Times New Roman" w:hAnsi="Times New Roman" w:cs="Times New Roman"/>
          <w:bCs/>
          <w:sz w:val="28"/>
          <w:szCs w:val="28"/>
          <w:lang w:eastAsia="ru-RU"/>
        </w:rPr>
        <w:t>пункт</w:t>
      </w:r>
      <w:r w:rsidR="000339CA" w:rsidRPr="000339C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39C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.2 </w:t>
      </w:r>
      <w:r w:rsidR="000339CA" w:rsidRPr="000339C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здела 4 </w:t>
      </w:r>
      <w:r w:rsidR="00467764" w:rsidRPr="000339C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полнить </w:t>
      </w:r>
      <w:r w:rsidR="000339CA" w:rsidRPr="000339C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бзацем 7 </w:t>
      </w:r>
      <w:r w:rsidR="00467764" w:rsidRPr="000339C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ледующего содержания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A81AD6">
        <w:rPr>
          <w:rFonts w:ascii="Times New Roman" w:hAnsi="Times New Roman" w:cs="Times New Roman"/>
          <w:bCs/>
          <w:sz w:val="28"/>
          <w:szCs w:val="28"/>
          <w:lang w:eastAsia="ru-RU"/>
        </w:rPr>
        <w:t>о выборе языка образования, родного языка из числа языков народов Российской Федерации, в том числе русского языка как родного языка</w:t>
      </w:r>
      <w:r w:rsidR="00F95C46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9A44D5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9A44D5" w:rsidRDefault="009A44D5" w:rsidP="000339CA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пункт 5.3.6 раздела 5 дополнить </w:t>
      </w:r>
      <w:r w:rsidR="00EE1A13">
        <w:rPr>
          <w:rFonts w:ascii="Times New Roman" w:hAnsi="Times New Roman" w:cs="Times New Roman"/>
          <w:bCs/>
          <w:sz w:val="28"/>
          <w:szCs w:val="28"/>
          <w:lang w:eastAsia="ru-RU"/>
        </w:rPr>
        <w:t>текстом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9A44D5" w:rsidRDefault="009A44D5" w:rsidP="009A44D5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Ф</w:t>
      </w:r>
      <w:r w:rsidRPr="009A44D5">
        <w:rPr>
          <w:rFonts w:ascii="Times New Roman" w:hAnsi="Times New Roman" w:cs="Times New Roman"/>
          <w:bCs/>
          <w:sz w:val="28"/>
          <w:szCs w:val="28"/>
          <w:lang w:eastAsia="ru-RU"/>
        </w:rPr>
        <w:t>акт ознакомления родителей (законных представителей) с уставом принимающей организации, лицензией на осуществление образовательной деятельности, учебно-программной документацией и другими документами, регламентирующими организацию и осуществление образовательной деятельности, фиксируется в заявлении о зачислении обучающегося в указанную организацию в порядке перевода и заверяется личной подписью родителей (законных представителей) несовершеннолетнего обучающегос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9A44D5" w:rsidRPr="009A44D5" w:rsidRDefault="009A44D5" w:rsidP="009A44D5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A44D5">
        <w:rPr>
          <w:rFonts w:ascii="Times New Roman" w:hAnsi="Times New Roman" w:cs="Times New Roman"/>
          <w:bCs/>
          <w:sz w:val="28"/>
          <w:szCs w:val="28"/>
          <w:lang w:eastAsia="ru-RU"/>
        </w:rPr>
        <w:t>При приеме в порядке перевода на обучение по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несовершеннолетних обучающихс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9A44D5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0328AC" w:rsidRPr="004D226D" w:rsidRDefault="00877527" w:rsidP="004D226D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2</w:t>
      </w:r>
      <w:r w:rsidR="00127848">
        <w:rPr>
          <w:sz w:val="28"/>
          <w:szCs w:val="28"/>
        </w:rPr>
        <w:t xml:space="preserve">. </w:t>
      </w:r>
      <w:bookmarkStart w:id="2" w:name="sub_3"/>
      <w:r w:rsidRPr="00877527">
        <w:rPr>
          <w:rFonts w:eastAsiaTheme="minorEastAsia"/>
          <w:sz w:val="28"/>
          <w:szCs w:val="28"/>
        </w:rPr>
        <w:t>Отделу информатизации и взаимодействия со СМИ официально опубликовать постановление «</w:t>
      </w:r>
      <w:r>
        <w:rPr>
          <w:rFonts w:eastAsia="Calibri"/>
          <w:sz w:val="28"/>
          <w:szCs w:val="28"/>
        </w:rPr>
        <w:t>О внесении изменений в постановление администрации муниципального образования Темрюкский район от 10 мая 2018 года № 522 «</w:t>
      </w:r>
      <w:r w:rsidRPr="00C933FA">
        <w:rPr>
          <w:rFonts w:eastAsia="Calibri"/>
          <w:sz w:val="28"/>
          <w:szCs w:val="28"/>
        </w:rPr>
        <w:t xml:space="preserve">Об </w:t>
      </w:r>
      <w:r>
        <w:rPr>
          <w:rFonts w:eastAsia="Calibri"/>
          <w:bCs/>
          <w:sz w:val="28"/>
          <w:szCs w:val="28"/>
        </w:rPr>
        <w:t>утверждении п</w:t>
      </w:r>
      <w:r w:rsidRPr="00C933FA">
        <w:rPr>
          <w:rFonts w:eastAsia="Calibri"/>
          <w:bCs/>
          <w:sz w:val="28"/>
          <w:szCs w:val="28"/>
        </w:rPr>
        <w:t xml:space="preserve">орядка </w:t>
      </w:r>
      <w:r>
        <w:rPr>
          <w:rFonts w:eastAsia="Calibri"/>
          <w:sz w:val="28"/>
          <w:szCs w:val="28"/>
        </w:rPr>
        <w:t xml:space="preserve"> комплектования </w:t>
      </w:r>
      <w:r w:rsidRPr="00C933FA">
        <w:rPr>
          <w:rFonts w:eastAsia="Calibri"/>
          <w:sz w:val="28"/>
          <w:szCs w:val="28"/>
        </w:rPr>
        <w:t>муниципальных образовательных учреждений муниципального образования Темрюкский район, реализующих основную образовательную программу</w:t>
      </w:r>
      <w:r w:rsidR="005D1D50">
        <w:rPr>
          <w:rFonts w:eastAsia="Calibri"/>
          <w:sz w:val="28"/>
          <w:szCs w:val="28"/>
        </w:rPr>
        <w:t xml:space="preserve"> </w:t>
      </w:r>
      <w:r w:rsidRPr="00C933FA">
        <w:rPr>
          <w:rFonts w:eastAsia="Calibri"/>
          <w:sz w:val="28"/>
          <w:szCs w:val="28"/>
        </w:rPr>
        <w:t>дошкольного образования»</w:t>
      </w:r>
      <w:r w:rsidRPr="00877527">
        <w:rPr>
          <w:rFonts w:eastAsiaTheme="minorEastAsia"/>
          <w:sz w:val="28"/>
          <w:szCs w:val="28"/>
        </w:rPr>
        <w:t xml:space="preserve">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  <w:bookmarkEnd w:id="2"/>
    </w:p>
    <w:p w:rsidR="000328AC" w:rsidRPr="00D54A06" w:rsidRDefault="004D226D" w:rsidP="000328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328A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328AC" w:rsidRPr="00D54A06">
        <w:rPr>
          <w:rFonts w:ascii="Times New Roman" w:hAnsi="Times New Roman" w:cs="Times New Roman"/>
          <w:sz w:val="28"/>
          <w:szCs w:val="28"/>
          <w:lang w:eastAsia="ru-RU"/>
        </w:rPr>
        <w:t>Постановле</w:t>
      </w:r>
      <w:r w:rsidR="00307998"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 w:rsidR="000328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28AC">
        <w:rPr>
          <w:rFonts w:ascii="Times New Roman" w:hAnsi="Times New Roman" w:cs="Times New Roman"/>
          <w:sz w:val="28"/>
          <w:szCs w:val="28"/>
          <w:lang w:eastAsia="ru-RU"/>
        </w:rPr>
        <w:t xml:space="preserve">вступает в силу на следующий день после его официального </w:t>
      </w:r>
      <w:r w:rsidR="000328AC" w:rsidRPr="00D54A06">
        <w:rPr>
          <w:rFonts w:ascii="Times New Roman" w:hAnsi="Times New Roman" w:cs="Times New Roman"/>
          <w:sz w:val="28"/>
          <w:szCs w:val="28"/>
          <w:lang w:eastAsia="ru-RU"/>
        </w:rPr>
        <w:t>опубликования.</w:t>
      </w:r>
    </w:p>
    <w:p w:rsidR="000328AC" w:rsidRPr="00D54A06" w:rsidRDefault="000328AC" w:rsidP="000328A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20D0" w:rsidRPr="00D54A06" w:rsidRDefault="006020D0" w:rsidP="000328A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8AC" w:rsidRPr="00D54A06" w:rsidRDefault="00317021" w:rsidP="000328A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0328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28AC" w:rsidRPr="00D54A06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328AC" w:rsidRDefault="000328AC" w:rsidP="000328AC">
      <w:pPr>
        <w:pStyle w:val="a3"/>
        <w:jc w:val="both"/>
        <w:rPr>
          <w:lang w:eastAsia="ru-RU"/>
        </w:rPr>
      </w:pPr>
      <w:r w:rsidRPr="00D54A06">
        <w:rPr>
          <w:rFonts w:ascii="Times New Roman" w:hAnsi="Times New Roman" w:cs="Times New Roman"/>
          <w:sz w:val="28"/>
          <w:szCs w:val="28"/>
          <w:lang w:eastAsia="ru-RU"/>
        </w:rPr>
        <w:t xml:space="preserve">Темрюкский район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020D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2784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Ф.В. Бабенков</w:t>
      </w:r>
    </w:p>
    <w:p w:rsidR="000328AC" w:rsidRDefault="000328AC" w:rsidP="000328AC">
      <w:pPr>
        <w:pStyle w:val="a3"/>
        <w:jc w:val="both"/>
        <w:rPr>
          <w:lang w:eastAsia="ru-RU"/>
        </w:rPr>
      </w:pPr>
    </w:p>
    <w:p w:rsidR="000328AC" w:rsidRDefault="000328AC" w:rsidP="000328AC">
      <w:pPr>
        <w:pStyle w:val="a3"/>
        <w:jc w:val="both"/>
        <w:rPr>
          <w:lang w:eastAsia="ru-RU"/>
        </w:rPr>
      </w:pPr>
    </w:p>
    <w:p w:rsidR="00926F28" w:rsidRDefault="00926F28" w:rsidP="000328AC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926F28" w:rsidSect="00423E7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75" w:rsidRDefault="009C7275" w:rsidP="000328AC">
      <w:r>
        <w:separator/>
      </w:r>
    </w:p>
  </w:endnote>
  <w:endnote w:type="continuationSeparator" w:id="0">
    <w:p w:rsidR="009C7275" w:rsidRDefault="009C7275" w:rsidP="0003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75" w:rsidRDefault="009C7275" w:rsidP="000328AC">
      <w:r>
        <w:separator/>
      </w:r>
    </w:p>
  </w:footnote>
  <w:footnote w:type="continuationSeparator" w:id="0">
    <w:p w:rsidR="009C7275" w:rsidRDefault="009C7275" w:rsidP="00032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262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328AC" w:rsidRPr="000328AC" w:rsidRDefault="000328A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28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28A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28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5FA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328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328AC" w:rsidRDefault="000328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5F2"/>
    <w:rsid w:val="000328AC"/>
    <w:rsid w:val="000339CA"/>
    <w:rsid w:val="000850A5"/>
    <w:rsid w:val="000B1170"/>
    <w:rsid w:val="00104AFE"/>
    <w:rsid w:val="00121DAD"/>
    <w:rsid w:val="0012504A"/>
    <w:rsid w:val="00127848"/>
    <w:rsid w:val="001915EE"/>
    <w:rsid w:val="001B10FC"/>
    <w:rsid w:val="001F547E"/>
    <w:rsid w:val="002011F4"/>
    <w:rsid w:val="0026057A"/>
    <w:rsid w:val="00264609"/>
    <w:rsid w:val="00285BA3"/>
    <w:rsid w:val="00307998"/>
    <w:rsid w:val="00317021"/>
    <w:rsid w:val="00342A26"/>
    <w:rsid w:val="003F0647"/>
    <w:rsid w:val="00423E78"/>
    <w:rsid w:val="004476E6"/>
    <w:rsid w:val="0046427E"/>
    <w:rsid w:val="00467764"/>
    <w:rsid w:val="004D226D"/>
    <w:rsid w:val="00513A3E"/>
    <w:rsid w:val="005A7EA3"/>
    <w:rsid w:val="005C3E3D"/>
    <w:rsid w:val="005D1D50"/>
    <w:rsid w:val="006020D0"/>
    <w:rsid w:val="0060259B"/>
    <w:rsid w:val="00655182"/>
    <w:rsid w:val="00662D07"/>
    <w:rsid w:val="006A6AF0"/>
    <w:rsid w:val="006A7303"/>
    <w:rsid w:val="006C4708"/>
    <w:rsid w:val="006E5FA4"/>
    <w:rsid w:val="0075083B"/>
    <w:rsid w:val="007573C4"/>
    <w:rsid w:val="007632E5"/>
    <w:rsid w:val="007B61B0"/>
    <w:rsid w:val="00834AED"/>
    <w:rsid w:val="00857817"/>
    <w:rsid w:val="00870D84"/>
    <w:rsid w:val="008739A6"/>
    <w:rsid w:val="00877527"/>
    <w:rsid w:val="00890514"/>
    <w:rsid w:val="008A280D"/>
    <w:rsid w:val="008F4CBA"/>
    <w:rsid w:val="00926F28"/>
    <w:rsid w:val="009A44D5"/>
    <w:rsid w:val="009A65EF"/>
    <w:rsid w:val="009C70BE"/>
    <w:rsid w:val="009C7275"/>
    <w:rsid w:val="00A2056D"/>
    <w:rsid w:val="00A81AD6"/>
    <w:rsid w:val="00A82E2C"/>
    <w:rsid w:val="00AB6F2D"/>
    <w:rsid w:val="00AF078B"/>
    <w:rsid w:val="00B50F1D"/>
    <w:rsid w:val="00B73948"/>
    <w:rsid w:val="00B953A2"/>
    <w:rsid w:val="00BB4B0F"/>
    <w:rsid w:val="00BF4400"/>
    <w:rsid w:val="00C03D87"/>
    <w:rsid w:val="00C1604A"/>
    <w:rsid w:val="00C77B53"/>
    <w:rsid w:val="00C9453D"/>
    <w:rsid w:val="00CA11E5"/>
    <w:rsid w:val="00CB39E7"/>
    <w:rsid w:val="00CB3A99"/>
    <w:rsid w:val="00CC5A45"/>
    <w:rsid w:val="00D15696"/>
    <w:rsid w:val="00D725B4"/>
    <w:rsid w:val="00DB0584"/>
    <w:rsid w:val="00DC075C"/>
    <w:rsid w:val="00E45F32"/>
    <w:rsid w:val="00E54D13"/>
    <w:rsid w:val="00E861F3"/>
    <w:rsid w:val="00E86F80"/>
    <w:rsid w:val="00EE1A13"/>
    <w:rsid w:val="00EE1BB1"/>
    <w:rsid w:val="00F60981"/>
    <w:rsid w:val="00F675F2"/>
    <w:rsid w:val="00F95C46"/>
    <w:rsid w:val="00FE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595B9"/>
  <w15:docId w15:val="{86B5C62F-0AF9-4DA8-A6D2-77D4AF49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8A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328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328AC"/>
  </w:style>
  <w:style w:type="paragraph" w:styleId="a6">
    <w:name w:val="footer"/>
    <w:basedOn w:val="a"/>
    <w:link w:val="a7"/>
    <w:uiPriority w:val="99"/>
    <w:unhideWhenUsed/>
    <w:rsid w:val="000328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28AC"/>
  </w:style>
  <w:style w:type="paragraph" w:styleId="a8">
    <w:name w:val="Balloon Text"/>
    <w:basedOn w:val="a"/>
    <w:link w:val="a9"/>
    <w:uiPriority w:val="99"/>
    <w:semiHidden/>
    <w:unhideWhenUsed/>
    <w:rsid w:val="000850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50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1144-AD6C-4AF0-8453-16097AC2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Пользователь</cp:lastModifiedBy>
  <cp:revision>49</cp:revision>
  <cp:lastPrinted>2019-12-18T12:20:00Z</cp:lastPrinted>
  <dcterms:created xsi:type="dcterms:W3CDTF">2016-03-23T13:50:00Z</dcterms:created>
  <dcterms:modified xsi:type="dcterms:W3CDTF">2019-12-19T13:44:00Z</dcterms:modified>
</cp:coreProperties>
</file>